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2BBF" w14:textId="551EB0EE" w:rsidR="00CF7EF4" w:rsidRDefault="00CF7EF4" w:rsidP="00CF7EF4">
      <w:pPr>
        <w:jc w:val="center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CEA7D2D" wp14:editId="47424A06">
            <wp:extent cx="331470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16BA" w14:textId="77777777" w:rsidR="00CF7EF4" w:rsidRDefault="00CF7EF4" w:rsidP="00CF7EF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VERSITY OF PETROLEUM &amp; ENERGY STUDIES</w:t>
      </w:r>
    </w:p>
    <w:p w14:paraId="60DCBD54" w14:textId="77777777" w:rsidR="00CF7EF4" w:rsidRDefault="00CF7EF4" w:rsidP="00CF7EF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llege of Engineering Studies Dehradun </w:t>
      </w:r>
    </w:p>
    <w:p w14:paraId="0F581E9A" w14:textId="77777777" w:rsidR="00CF7EF4" w:rsidRDefault="00CF7EF4" w:rsidP="00CF7EF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FILE</w:t>
      </w:r>
    </w:p>
    <w:p w14:paraId="429AC0AE" w14:textId="1A5D2839" w:rsidR="00CF7EF4" w:rsidRDefault="00CF7EF4" w:rsidP="00CF7EF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Experiment </w:t>
      </w:r>
      <w:r w:rsidR="00C65FFD">
        <w:rPr>
          <w:b/>
          <w:bCs/>
          <w:sz w:val="40"/>
          <w:szCs w:val="40"/>
        </w:rPr>
        <w:t>8</w:t>
      </w:r>
    </w:p>
    <w:p w14:paraId="45DE98AB" w14:textId="77777777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me : B. Tech in Computer Science and Engineering with Specialization in DevOps</w:t>
      </w:r>
    </w:p>
    <w:p w14:paraId="0793C093" w14:textId="77777777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4F82D2" w14:textId="34547425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>Course : Continuous Integration &amp; Continuous Deployment Lab</w:t>
      </w:r>
    </w:p>
    <w:p w14:paraId="675A8DB3" w14:textId="77777777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FAFCF2" w14:textId="77777777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>No. of credits : 1</w:t>
      </w:r>
    </w:p>
    <w:p w14:paraId="12C69F7E" w14:textId="77777777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E15480" w14:textId="7BF6C40A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mester : V </w:t>
      </w:r>
    </w:p>
    <w:p w14:paraId="2773A764" w14:textId="77777777" w:rsidR="00CF7EF4" w:rsidRDefault="00CF7EF4" w:rsidP="00CF7EF4">
      <w:pPr>
        <w:jc w:val="center"/>
        <w:rPr>
          <w:sz w:val="28"/>
          <w:szCs w:val="28"/>
        </w:rPr>
      </w:pPr>
    </w:p>
    <w:p w14:paraId="1AE96898" w14:textId="0CC9857E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ssion : July-December 2020 </w:t>
      </w:r>
    </w:p>
    <w:p w14:paraId="075E4AB7" w14:textId="77777777" w:rsidR="00CF7EF4" w:rsidRDefault="00CF7EF4" w:rsidP="00CF7EF4">
      <w:pPr>
        <w:jc w:val="center"/>
        <w:rPr>
          <w:sz w:val="28"/>
          <w:szCs w:val="28"/>
        </w:rPr>
      </w:pPr>
    </w:p>
    <w:p w14:paraId="47650A7F" w14:textId="77777777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>Batch : 2018-2022</w:t>
      </w:r>
    </w:p>
    <w:p w14:paraId="0A5096F0" w14:textId="77777777" w:rsidR="00CF7EF4" w:rsidRDefault="00CF7EF4" w:rsidP="00CF7EF4">
      <w:pPr>
        <w:jc w:val="center"/>
        <w:rPr>
          <w:sz w:val="28"/>
          <w:szCs w:val="28"/>
        </w:rPr>
      </w:pPr>
    </w:p>
    <w:p w14:paraId="50BB1EC6" w14:textId="77777777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Faculty : Dr. Hitesh Kumar Sharma</w:t>
      </w:r>
    </w:p>
    <w:p w14:paraId="35986480" w14:textId="77777777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5462C9" w14:textId="26F88B88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14:paraId="280DB3F4" w14:textId="04C39E4F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>Ingit Singhal</w:t>
      </w:r>
    </w:p>
    <w:p w14:paraId="5F9CF74B" w14:textId="04093D44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>Sap id: 50056426</w:t>
      </w:r>
    </w:p>
    <w:p w14:paraId="6A5E7C27" w14:textId="576CBC0E" w:rsidR="00CF7EF4" w:rsidRDefault="00CF7EF4" w:rsidP="00CF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Roll No : R171218048</w:t>
      </w:r>
    </w:p>
    <w:p w14:paraId="017752B6" w14:textId="59ACB9A0" w:rsidR="00CF7EF4" w:rsidRDefault="00CF7EF4" w:rsidP="00CF7EF4">
      <w:pPr>
        <w:jc w:val="center"/>
        <w:rPr>
          <w:sz w:val="28"/>
          <w:szCs w:val="28"/>
        </w:rPr>
      </w:pPr>
    </w:p>
    <w:p w14:paraId="26BBD531" w14:textId="293D9598" w:rsidR="00CF7EF4" w:rsidRDefault="00CF7EF4" w:rsidP="00CF7EF4">
      <w:pPr>
        <w:jc w:val="center"/>
        <w:rPr>
          <w:b/>
          <w:bCs/>
          <w:sz w:val="28"/>
          <w:szCs w:val="28"/>
          <w:u w:val="single"/>
        </w:rPr>
      </w:pPr>
      <w:r w:rsidRPr="00CF7EF4">
        <w:rPr>
          <w:b/>
          <w:bCs/>
          <w:sz w:val="28"/>
          <w:szCs w:val="28"/>
          <w:u w:val="single"/>
        </w:rPr>
        <w:lastRenderedPageBreak/>
        <w:t xml:space="preserve">LAB EXPERMENT </w:t>
      </w:r>
      <w:r w:rsidR="00C65FFD">
        <w:rPr>
          <w:b/>
          <w:bCs/>
          <w:sz w:val="28"/>
          <w:szCs w:val="28"/>
          <w:u w:val="single"/>
        </w:rPr>
        <w:t>8</w:t>
      </w:r>
    </w:p>
    <w:p w14:paraId="263B8F84" w14:textId="70FB7B77" w:rsidR="00CF7EF4" w:rsidRDefault="00C65FFD" w:rsidP="00CF7EF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mplementing Master /Slave Architecture in Jenkins</w:t>
      </w:r>
    </w:p>
    <w:p w14:paraId="2A8B5A7E" w14:textId="5E2066ED" w:rsidR="00CF7EF4" w:rsidRDefault="00CF7EF4" w:rsidP="00CF7EF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REENSHOTS</w:t>
      </w:r>
    </w:p>
    <w:p w14:paraId="1C196A24" w14:textId="77777777" w:rsidR="00CF7EF4" w:rsidRPr="00CF7EF4" w:rsidRDefault="00CF7EF4" w:rsidP="00CF7EF4">
      <w:pPr>
        <w:rPr>
          <w:b/>
          <w:bCs/>
          <w:sz w:val="28"/>
          <w:szCs w:val="28"/>
          <w:u w:val="single"/>
        </w:rPr>
      </w:pPr>
    </w:p>
    <w:p w14:paraId="45CDDAC8" w14:textId="6D0C449C" w:rsidR="00CF7EF4" w:rsidRPr="00C65FFD" w:rsidRDefault="00C65FFD" w:rsidP="00CF7E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Start your Jenkins and open Nodes option &gt; Click on New Node&gt; Name the new node.</w:t>
      </w:r>
    </w:p>
    <w:p w14:paraId="432D8D25" w14:textId="77777777" w:rsidR="00C65FFD" w:rsidRDefault="00CF7EF4">
      <w:r>
        <w:rPr>
          <w:noProof/>
        </w:rPr>
        <w:drawing>
          <wp:inline distT="0" distB="0" distL="0" distR="0" wp14:anchorId="6D38F6B9" wp14:editId="62E8B87C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ECAB1" wp14:editId="65272E77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EB6A" w14:textId="77777777" w:rsidR="0083751A" w:rsidRDefault="0083751A">
      <w:pPr>
        <w:rPr>
          <w:b/>
          <w:bCs/>
          <w:sz w:val="24"/>
          <w:szCs w:val="24"/>
        </w:rPr>
      </w:pPr>
    </w:p>
    <w:p w14:paraId="589C5384" w14:textId="77777777" w:rsidR="0083751A" w:rsidRDefault="0083751A">
      <w:pPr>
        <w:rPr>
          <w:b/>
          <w:bCs/>
          <w:sz w:val="24"/>
          <w:szCs w:val="24"/>
        </w:rPr>
      </w:pPr>
    </w:p>
    <w:p w14:paraId="3D33F241" w14:textId="3A834289" w:rsidR="00C65FFD" w:rsidRPr="00C65FFD" w:rsidRDefault="00C65F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Open Configure Global Security and do the mention settings</w:t>
      </w:r>
    </w:p>
    <w:p w14:paraId="37E9FA2B" w14:textId="262F0FC0" w:rsidR="0083751A" w:rsidRDefault="00CF7EF4">
      <w:r>
        <w:rPr>
          <w:noProof/>
        </w:rPr>
        <w:drawing>
          <wp:inline distT="0" distB="0" distL="0" distR="0" wp14:anchorId="7B404709" wp14:editId="3040FA2F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0F97" w14:textId="60E569FF" w:rsidR="0083751A" w:rsidRDefault="0083751A"/>
    <w:p w14:paraId="5C203B05" w14:textId="5B85116C" w:rsidR="0083751A" w:rsidRDefault="0083751A"/>
    <w:p w14:paraId="1AFA3793" w14:textId="0C32C5FE" w:rsidR="0083751A" w:rsidRDefault="0083751A"/>
    <w:p w14:paraId="12E24E9C" w14:textId="0EEE6608" w:rsidR="0083751A" w:rsidRDefault="0083751A"/>
    <w:p w14:paraId="6ACCEC96" w14:textId="529D32B9" w:rsidR="0083751A" w:rsidRDefault="0083751A"/>
    <w:p w14:paraId="73AFC356" w14:textId="38E5BC2B" w:rsidR="0083751A" w:rsidRDefault="0083751A"/>
    <w:p w14:paraId="60709642" w14:textId="5A415D9B" w:rsidR="0083751A" w:rsidRDefault="0083751A"/>
    <w:p w14:paraId="18B0F846" w14:textId="58315DA9" w:rsidR="0083751A" w:rsidRDefault="0083751A"/>
    <w:p w14:paraId="78E2FA20" w14:textId="36A2A6BF" w:rsidR="0083751A" w:rsidRDefault="0083751A"/>
    <w:p w14:paraId="18E3B073" w14:textId="71F4F50E" w:rsidR="0083751A" w:rsidRDefault="0083751A"/>
    <w:p w14:paraId="5D6A0CA6" w14:textId="4874322B" w:rsidR="0083751A" w:rsidRDefault="0083751A"/>
    <w:p w14:paraId="2CB56ABF" w14:textId="46CCF408" w:rsidR="0083751A" w:rsidRDefault="0083751A"/>
    <w:p w14:paraId="3FBABE28" w14:textId="7A1DE9E8" w:rsidR="0083751A" w:rsidRDefault="0083751A"/>
    <w:p w14:paraId="68A36044" w14:textId="5EB0FBA0" w:rsidR="0083751A" w:rsidRDefault="0083751A"/>
    <w:p w14:paraId="46B20AAE" w14:textId="3750A215" w:rsidR="0083751A" w:rsidRDefault="0083751A"/>
    <w:p w14:paraId="2B66D68C" w14:textId="23418750" w:rsidR="0083751A" w:rsidRDefault="0083751A"/>
    <w:p w14:paraId="23F0C25C" w14:textId="665D0309" w:rsidR="0083751A" w:rsidRDefault="0083751A"/>
    <w:p w14:paraId="194A5247" w14:textId="534337BF" w:rsidR="0083751A" w:rsidRDefault="0083751A"/>
    <w:p w14:paraId="54BE7EF1" w14:textId="2B18B440" w:rsidR="0083751A" w:rsidRDefault="0083751A"/>
    <w:p w14:paraId="6DC7C6C6" w14:textId="24219DBB" w:rsidR="0083751A" w:rsidRDefault="0083751A"/>
    <w:p w14:paraId="79DB41E2" w14:textId="406026E8" w:rsidR="0083751A" w:rsidRPr="0083751A" w:rsidRDefault="008375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Download agent.jar file by clicking on the link shown below.</w:t>
      </w:r>
    </w:p>
    <w:p w14:paraId="6F12D63F" w14:textId="77777777" w:rsidR="0083751A" w:rsidRDefault="00CF7EF4">
      <w:r>
        <w:rPr>
          <w:noProof/>
        </w:rPr>
        <w:drawing>
          <wp:inline distT="0" distB="0" distL="0" distR="0" wp14:anchorId="45E64F2D" wp14:editId="442EBF54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BDCCE" wp14:editId="49415E1D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9654" w14:textId="34776A28" w:rsidR="0083751A" w:rsidRDefault="0083751A">
      <w:r>
        <w:t xml:space="preserve"> </w:t>
      </w:r>
    </w:p>
    <w:p w14:paraId="64305DE4" w14:textId="2E8EDA1B" w:rsidR="0083751A" w:rsidRDefault="0083751A"/>
    <w:p w14:paraId="39521553" w14:textId="1D08F0FD" w:rsidR="0083751A" w:rsidRDefault="0083751A"/>
    <w:p w14:paraId="7B11D999" w14:textId="76D5AB8E" w:rsidR="0083751A" w:rsidRDefault="0083751A"/>
    <w:p w14:paraId="7E2352DB" w14:textId="2C2E8788" w:rsidR="0083751A" w:rsidRDefault="0083751A"/>
    <w:p w14:paraId="10123C82" w14:textId="26A8015F" w:rsidR="0083751A" w:rsidRDefault="0083751A"/>
    <w:p w14:paraId="1649718E" w14:textId="1A961879" w:rsidR="0083751A" w:rsidRDefault="0083751A"/>
    <w:p w14:paraId="48E08051" w14:textId="214127AE" w:rsidR="0083751A" w:rsidRPr="0083751A" w:rsidRDefault="008375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 Now open Command Prompt , give the path of directory where agent.jar is located and run the command “java -jar agent.jar”.</w:t>
      </w:r>
    </w:p>
    <w:p w14:paraId="085A4133" w14:textId="77777777" w:rsidR="0083751A" w:rsidRDefault="00CF7EF4">
      <w:r>
        <w:rPr>
          <w:noProof/>
        </w:rPr>
        <w:drawing>
          <wp:inline distT="0" distB="0" distL="0" distR="0" wp14:anchorId="1F7E18D0" wp14:editId="68BB32CF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FBC52" wp14:editId="3D832DB2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2FFC" w14:textId="77777777" w:rsidR="0083751A" w:rsidRDefault="0083751A"/>
    <w:p w14:paraId="7FDABACF" w14:textId="053D9F59" w:rsidR="0083751A" w:rsidRDefault="0083751A"/>
    <w:p w14:paraId="2816CE75" w14:textId="0DFB3007" w:rsidR="0083751A" w:rsidRDefault="0083751A"/>
    <w:p w14:paraId="786E47FE" w14:textId="39CCD81B" w:rsidR="0083751A" w:rsidRDefault="0083751A"/>
    <w:p w14:paraId="028B4EF7" w14:textId="35611453" w:rsidR="0083751A" w:rsidRDefault="0083751A"/>
    <w:p w14:paraId="68558FA4" w14:textId="35746F1B" w:rsidR="0083751A" w:rsidRDefault="0083751A"/>
    <w:p w14:paraId="4ED72132" w14:textId="718EA592" w:rsidR="0083751A" w:rsidRPr="0083751A" w:rsidRDefault="008375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Now successfully run the pipeline under slave node.</w:t>
      </w:r>
    </w:p>
    <w:p w14:paraId="6E471A60" w14:textId="32519C02" w:rsidR="00CB7DB0" w:rsidRDefault="00CF7EF4">
      <w:r>
        <w:rPr>
          <w:noProof/>
        </w:rPr>
        <w:drawing>
          <wp:inline distT="0" distB="0" distL="0" distR="0" wp14:anchorId="24F6E31F" wp14:editId="0F129878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70DAA" wp14:editId="79EC7B9F">
            <wp:extent cx="6645910" cy="3736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DB0" w:rsidSect="00CF7E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EB360" w14:textId="77777777" w:rsidR="00E409C4" w:rsidRDefault="00E409C4" w:rsidP="00C65FFD">
      <w:pPr>
        <w:spacing w:after="0" w:line="240" w:lineRule="auto"/>
      </w:pPr>
      <w:r>
        <w:separator/>
      </w:r>
    </w:p>
  </w:endnote>
  <w:endnote w:type="continuationSeparator" w:id="0">
    <w:p w14:paraId="25E157F1" w14:textId="77777777" w:rsidR="00E409C4" w:rsidRDefault="00E409C4" w:rsidP="00C6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476CA" w14:textId="77777777" w:rsidR="00E409C4" w:rsidRDefault="00E409C4" w:rsidP="00C65FFD">
      <w:pPr>
        <w:spacing w:after="0" w:line="240" w:lineRule="auto"/>
      </w:pPr>
      <w:r>
        <w:separator/>
      </w:r>
    </w:p>
  </w:footnote>
  <w:footnote w:type="continuationSeparator" w:id="0">
    <w:p w14:paraId="70E533D8" w14:textId="77777777" w:rsidR="00E409C4" w:rsidRDefault="00E409C4" w:rsidP="00C65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B0"/>
    <w:rsid w:val="0083751A"/>
    <w:rsid w:val="00C65FFD"/>
    <w:rsid w:val="00CB7DB0"/>
    <w:rsid w:val="00CF7EF4"/>
    <w:rsid w:val="00E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71C1"/>
  <w15:chartTrackingRefBased/>
  <w15:docId w15:val="{164507DF-5723-4DE8-ABD4-63EFDB6C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FD"/>
  </w:style>
  <w:style w:type="paragraph" w:styleId="Footer">
    <w:name w:val="footer"/>
    <w:basedOn w:val="Normal"/>
    <w:link w:val="FooterChar"/>
    <w:uiPriority w:val="99"/>
    <w:unhideWhenUsed/>
    <w:rsid w:val="00C65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6082-02B2-4E2A-B215-0CD3BA1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T SINGHAL</dc:creator>
  <cp:keywords/>
  <dc:description/>
  <cp:lastModifiedBy>INGIT SINGHAL</cp:lastModifiedBy>
  <cp:revision>3</cp:revision>
  <dcterms:created xsi:type="dcterms:W3CDTF">2020-09-11T08:18:00Z</dcterms:created>
  <dcterms:modified xsi:type="dcterms:W3CDTF">2020-10-15T17:21:00Z</dcterms:modified>
</cp:coreProperties>
</file>